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75" w:rsidRDefault="00F06875" w:rsidP="00F06875">
      <w:pPr>
        <w:jc w:val="center"/>
        <w:rPr>
          <w:b/>
          <w:sz w:val="28"/>
          <w:szCs w:val="28"/>
        </w:rPr>
      </w:pPr>
      <w:r w:rsidRPr="00F06875">
        <w:rPr>
          <w:b/>
          <w:sz w:val="28"/>
          <w:szCs w:val="28"/>
        </w:rPr>
        <w:t>И</w:t>
      </w:r>
      <w:r w:rsidR="00D97A6D" w:rsidRPr="00F06875">
        <w:rPr>
          <w:b/>
          <w:sz w:val="28"/>
          <w:szCs w:val="28"/>
        </w:rPr>
        <w:t>нформаци</w:t>
      </w:r>
      <w:r w:rsidRPr="00F06875">
        <w:rPr>
          <w:b/>
          <w:sz w:val="28"/>
          <w:szCs w:val="28"/>
        </w:rPr>
        <w:t>я</w:t>
      </w:r>
      <w:r w:rsidR="00D97A6D" w:rsidRPr="00F06875">
        <w:rPr>
          <w:b/>
          <w:sz w:val="28"/>
          <w:szCs w:val="28"/>
        </w:rPr>
        <w:t xml:space="preserve"> о качестве питьевой воды, подаваемой абонентам с использованием централизованных систем водоснабжения </w:t>
      </w:r>
    </w:p>
    <w:p w:rsidR="00D97A6D" w:rsidRDefault="00D97A6D" w:rsidP="00F06875">
      <w:pPr>
        <w:jc w:val="center"/>
        <w:rPr>
          <w:b/>
          <w:sz w:val="28"/>
          <w:szCs w:val="28"/>
        </w:rPr>
      </w:pPr>
      <w:r w:rsidRPr="00F06875">
        <w:rPr>
          <w:b/>
          <w:sz w:val="28"/>
          <w:szCs w:val="28"/>
        </w:rPr>
        <w:t>на территории г. Азнакаево</w:t>
      </w:r>
    </w:p>
    <w:p w:rsidR="00F06875" w:rsidRPr="00F06875" w:rsidRDefault="00F06875" w:rsidP="00F06875">
      <w:pPr>
        <w:jc w:val="center"/>
        <w:rPr>
          <w:b/>
          <w:sz w:val="28"/>
          <w:szCs w:val="28"/>
        </w:rPr>
      </w:pPr>
    </w:p>
    <w:p w:rsidR="00D97A6D" w:rsidRPr="002F74E3" w:rsidRDefault="00D97A6D" w:rsidP="00D97A6D">
      <w:pPr>
        <w:spacing w:line="276" w:lineRule="auto"/>
        <w:jc w:val="both"/>
        <w:rPr>
          <w:sz w:val="28"/>
          <w:szCs w:val="28"/>
        </w:rPr>
      </w:pPr>
      <w:r w:rsidRPr="002F74E3">
        <w:rPr>
          <w:b/>
          <w:i/>
          <w:sz w:val="28"/>
          <w:szCs w:val="28"/>
        </w:rPr>
        <w:t xml:space="preserve">       </w:t>
      </w:r>
      <w:r w:rsidRPr="002F74E3">
        <w:rPr>
          <w:sz w:val="28"/>
          <w:szCs w:val="28"/>
        </w:rPr>
        <w:t>Питьевая вода в г. Азнакаево подается из скважин водозабора «Нагорные резервуары», из скважин и родника водозабора «Балтачево», из скважин и родника водозабора «Урсай Ключ», а также покупная вод</w:t>
      </w:r>
      <w:proofErr w:type="gramStart"/>
      <w:r w:rsidRPr="002F74E3">
        <w:rPr>
          <w:sz w:val="28"/>
          <w:szCs w:val="28"/>
        </w:rPr>
        <w:t>а ООО</w:t>
      </w:r>
      <w:proofErr w:type="gramEnd"/>
      <w:r w:rsidRPr="002F74E3">
        <w:rPr>
          <w:sz w:val="28"/>
          <w:szCs w:val="28"/>
        </w:rPr>
        <w:t xml:space="preserve"> «УПТЖ ППД».</w:t>
      </w:r>
    </w:p>
    <w:p w:rsidR="00D97A6D" w:rsidRPr="002F74E3" w:rsidRDefault="00F06875" w:rsidP="00F068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Азнакаевское ПТС» </w:t>
      </w:r>
      <w:r w:rsidR="00D97A6D">
        <w:rPr>
          <w:sz w:val="28"/>
          <w:szCs w:val="28"/>
        </w:rPr>
        <w:t xml:space="preserve">ведет регулярный контроль качества питьевой воды </w:t>
      </w:r>
      <w:proofErr w:type="gramStart"/>
      <w:r w:rsidR="00D97A6D">
        <w:rPr>
          <w:sz w:val="28"/>
          <w:szCs w:val="28"/>
        </w:rPr>
        <w:t>согласно программы</w:t>
      </w:r>
      <w:proofErr w:type="gramEnd"/>
      <w:r w:rsidR="00D97A6D" w:rsidRPr="002F74E3">
        <w:rPr>
          <w:sz w:val="28"/>
          <w:szCs w:val="28"/>
        </w:rPr>
        <w:t xml:space="preserve"> производственного контроля</w:t>
      </w:r>
      <w:r w:rsidR="00D97A6D">
        <w:rPr>
          <w:sz w:val="28"/>
          <w:szCs w:val="28"/>
        </w:rPr>
        <w:t>, со</w:t>
      </w:r>
      <w:r w:rsidR="00D97A6D" w:rsidRPr="002F74E3">
        <w:rPr>
          <w:sz w:val="28"/>
          <w:szCs w:val="28"/>
        </w:rPr>
        <w:t>гласован</w:t>
      </w:r>
      <w:r w:rsidR="00D97A6D">
        <w:rPr>
          <w:sz w:val="28"/>
          <w:szCs w:val="28"/>
        </w:rPr>
        <w:t>ной в Территориальном отделе Управления Роспотребнадзора</w:t>
      </w:r>
      <w:r w:rsidR="00D97A6D" w:rsidRPr="002F74E3">
        <w:rPr>
          <w:sz w:val="28"/>
          <w:szCs w:val="28"/>
        </w:rPr>
        <w:t xml:space="preserve"> в Бугульминском, Азнакаевском, Бавлинском районах. </w:t>
      </w:r>
    </w:p>
    <w:p w:rsidR="00D97A6D" w:rsidRDefault="00D97A6D" w:rsidP="00D97A6D">
      <w:pPr>
        <w:spacing w:line="276" w:lineRule="auto"/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О «Азнакаевское ПТС» </w:t>
      </w:r>
      <w:r w:rsidRPr="002F74E3">
        <w:rPr>
          <w:sz w:val="28"/>
          <w:szCs w:val="28"/>
        </w:rPr>
        <w:t xml:space="preserve">контролирует качество воды в местах водозабора, перед поступлением в распределительную сеть, </w:t>
      </w:r>
      <w:r w:rsidRPr="00AF0A18">
        <w:rPr>
          <w:sz w:val="28"/>
          <w:szCs w:val="28"/>
        </w:rPr>
        <w:t xml:space="preserve">а также в точках </w:t>
      </w:r>
      <w:r w:rsidR="00DA17A5" w:rsidRPr="00AF0A18">
        <w:rPr>
          <w:sz w:val="28"/>
          <w:szCs w:val="28"/>
        </w:rPr>
        <w:t>водозабора</w:t>
      </w:r>
      <w:r w:rsidRPr="00AF0A18">
        <w:rPr>
          <w:sz w:val="28"/>
          <w:szCs w:val="28"/>
        </w:rPr>
        <w:t xml:space="preserve"> наружной и внутренней водопроводной сети. </w:t>
      </w:r>
    </w:p>
    <w:p w:rsidR="00D97A6D" w:rsidRDefault="00D97A6D" w:rsidP="00D97A6D">
      <w:pPr>
        <w:spacing w:line="276" w:lineRule="auto"/>
        <w:ind w:firstLine="414"/>
        <w:jc w:val="both"/>
        <w:rPr>
          <w:sz w:val="28"/>
          <w:szCs w:val="28"/>
        </w:rPr>
      </w:pPr>
      <w:r w:rsidRPr="002F74E3">
        <w:rPr>
          <w:sz w:val="28"/>
          <w:szCs w:val="28"/>
        </w:rPr>
        <w:t>Химический анализ питьевой воды проводится</w:t>
      </w:r>
      <w:r>
        <w:rPr>
          <w:sz w:val="28"/>
          <w:szCs w:val="28"/>
        </w:rPr>
        <w:t xml:space="preserve"> </w:t>
      </w:r>
      <w:r w:rsidRPr="002F74E3">
        <w:rPr>
          <w:sz w:val="28"/>
          <w:szCs w:val="28"/>
        </w:rPr>
        <w:t xml:space="preserve">согласно план-графика </w:t>
      </w:r>
      <w:r>
        <w:rPr>
          <w:sz w:val="28"/>
          <w:szCs w:val="28"/>
        </w:rPr>
        <w:t>«</w:t>
      </w:r>
      <w:r w:rsidR="00DA17A5">
        <w:rPr>
          <w:sz w:val="28"/>
          <w:szCs w:val="28"/>
        </w:rPr>
        <w:t>Химической лабораторией</w:t>
      </w:r>
      <w:r>
        <w:rPr>
          <w:sz w:val="28"/>
          <w:szCs w:val="28"/>
        </w:rPr>
        <w:t xml:space="preserve"> АО «Азнакаевское ПТС»</w:t>
      </w:r>
      <w:r w:rsidRPr="002F74E3">
        <w:rPr>
          <w:sz w:val="28"/>
          <w:szCs w:val="28"/>
        </w:rPr>
        <w:t xml:space="preserve">, находящейся по адресу: г. Азнакаево, ул. М. </w:t>
      </w:r>
      <w:proofErr w:type="spellStart"/>
      <w:r w:rsidRPr="002F74E3">
        <w:rPr>
          <w:sz w:val="28"/>
          <w:szCs w:val="28"/>
        </w:rPr>
        <w:t>Джалиля</w:t>
      </w:r>
      <w:proofErr w:type="spellEnd"/>
      <w:r w:rsidRPr="002F74E3">
        <w:rPr>
          <w:sz w:val="28"/>
          <w:szCs w:val="28"/>
        </w:rPr>
        <w:t>, д. 51 (</w:t>
      </w:r>
      <w:r>
        <w:rPr>
          <w:sz w:val="28"/>
          <w:szCs w:val="28"/>
        </w:rPr>
        <w:t>заключение о состоя</w:t>
      </w:r>
      <w:r w:rsidR="00DA17A5">
        <w:rPr>
          <w:sz w:val="28"/>
          <w:szCs w:val="28"/>
        </w:rPr>
        <w:t>нии измерений в лаборатории №066-22 от 22.08.2022</w:t>
      </w:r>
      <w:r>
        <w:rPr>
          <w:sz w:val="28"/>
          <w:szCs w:val="28"/>
        </w:rPr>
        <w:t>г.).</w:t>
      </w:r>
    </w:p>
    <w:p w:rsidR="00D97A6D" w:rsidRPr="002F74E3" w:rsidRDefault="00D97A6D" w:rsidP="00D97A6D">
      <w:pPr>
        <w:spacing w:line="276" w:lineRule="auto"/>
        <w:ind w:firstLine="414"/>
        <w:jc w:val="both"/>
        <w:rPr>
          <w:sz w:val="28"/>
          <w:szCs w:val="28"/>
        </w:rPr>
      </w:pPr>
      <w:r w:rsidRPr="002F74E3">
        <w:rPr>
          <w:sz w:val="28"/>
          <w:szCs w:val="28"/>
        </w:rPr>
        <w:t>Микробио</w:t>
      </w:r>
      <w:r>
        <w:rPr>
          <w:sz w:val="28"/>
          <w:szCs w:val="28"/>
        </w:rPr>
        <w:t>логический и радиологический ан</w:t>
      </w:r>
      <w:r w:rsidRPr="002F74E3">
        <w:rPr>
          <w:sz w:val="28"/>
          <w:szCs w:val="28"/>
        </w:rPr>
        <w:t>ализ проводится</w:t>
      </w:r>
      <w:r w:rsidRPr="002F74E3">
        <w:rPr>
          <w:color w:val="FF0000"/>
          <w:sz w:val="28"/>
          <w:szCs w:val="28"/>
        </w:rPr>
        <w:t xml:space="preserve">  </w:t>
      </w:r>
      <w:r w:rsidRPr="002F74E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ФБУЗ «Центр гигиены и эпидемиологии в РТ (Татарстан) </w:t>
      </w:r>
      <w:proofErr w:type="gramStart"/>
      <w:r w:rsidRPr="002F74E3">
        <w:rPr>
          <w:sz w:val="28"/>
          <w:szCs w:val="28"/>
        </w:rPr>
        <w:t>в</w:t>
      </w:r>
      <w:proofErr w:type="gramEnd"/>
      <w:r w:rsidRPr="002F74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льметьевском</w:t>
      </w:r>
      <w:proofErr w:type="gramEnd"/>
      <w:r>
        <w:rPr>
          <w:sz w:val="28"/>
          <w:szCs w:val="28"/>
        </w:rPr>
        <w:t>, Заинском</w:t>
      </w:r>
      <w:r w:rsidRPr="002F74E3">
        <w:rPr>
          <w:sz w:val="28"/>
          <w:szCs w:val="28"/>
        </w:rPr>
        <w:t xml:space="preserve">, </w:t>
      </w:r>
      <w:r>
        <w:rPr>
          <w:sz w:val="28"/>
          <w:szCs w:val="28"/>
        </w:rPr>
        <w:t>Лениногорском</w:t>
      </w:r>
      <w:r w:rsidRPr="002F74E3">
        <w:rPr>
          <w:sz w:val="28"/>
          <w:szCs w:val="28"/>
        </w:rPr>
        <w:t xml:space="preserve"> районах.</w:t>
      </w:r>
    </w:p>
    <w:p w:rsidR="00D97A6D" w:rsidRDefault="00D97A6D" w:rsidP="0032266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лизы воды по химическим, микробиологическим и радиологическим показателям соответствуют нормативам</w:t>
      </w:r>
      <w:r w:rsidRPr="00D435E1">
        <w:rPr>
          <w:sz w:val="28"/>
          <w:szCs w:val="28"/>
        </w:rPr>
        <w:t xml:space="preserve"> </w:t>
      </w:r>
      <w:r w:rsidR="00DA17A5">
        <w:rPr>
          <w:sz w:val="28"/>
          <w:szCs w:val="28"/>
        </w:rPr>
        <w:t>СанПиН 1.2.3685-21 «</w:t>
      </w:r>
      <w:r w:rsidR="00DA17A5" w:rsidRPr="00DA17A5">
        <w:rPr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DA17A5">
        <w:rPr>
          <w:sz w:val="28"/>
          <w:szCs w:val="28"/>
        </w:rPr>
        <w:t>».</w:t>
      </w:r>
    </w:p>
    <w:p w:rsidR="00322660" w:rsidRDefault="00322660" w:rsidP="00DA17A5">
      <w:pPr>
        <w:spacing w:line="276" w:lineRule="auto"/>
        <w:jc w:val="both"/>
        <w:rPr>
          <w:sz w:val="28"/>
          <w:szCs w:val="28"/>
        </w:rPr>
      </w:pPr>
    </w:p>
    <w:p w:rsidR="00D97A6D" w:rsidRDefault="00D97A6D" w:rsidP="00F06875">
      <w:pPr>
        <w:tabs>
          <w:tab w:val="left" w:pos="2880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лабораторных анализов из источников водоснабжения</w:t>
      </w:r>
    </w:p>
    <w:p w:rsidR="00DA17A5" w:rsidRDefault="00DA17A5" w:rsidP="00DA17A5">
      <w:pPr>
        <w:tabs>
          <w:tab w:val="left" w:pos="2880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Азнакаево за 2022</w:t>
      </w:r>
      <w:r w:rsidR="00D97A6D">
        <w:rPr>
          <w:sz w:val="28"/>
          <w:szCs w:val="28"/>
        </w:rPr>
        <w:t>-2</w:t>
      </w:r>
      <w:r>
        <w:rPr>
          <w:sz w:val="28"/>
          <w:szCs w:val="28"/>
        </w:rPr>
        <w:t>023</w:t>
      </w:r>
      <w:r w:rsidR="00D97A6D">
        <w:rPr>
          <w:sz w:val="28"/>
          <w:szCs w:val="28"/>
        </w:rPr>
        <w:t>гг.</w:t>
      </w:r>
    </w:p>
    <w:p w:rsidR="004C68C6" w:rsidRDefault="004C68C6" w:rsidP="00DA17A5">
      <w:pPr>
        <w:tabs>
          <w:tab w:val="left" w:pos="2880"/>
        </w:tabs>
        <w:ind w:left="567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985"/>
        <w:gridCol w:w="2268"/>
      </w:tblGrid>
      <w:tr w:rsidR="00D97A6D" w:rsidRPr="00F06875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6D" w:rsidRPr="00F06875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F06875">
              <w:rPr>
                <w:sz w:val="24"/>
                <w:szCs w:val="24"/>
              </w:rPr>
              <w:t>Наименование ингреди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6D" w:rsidRPr="00F06875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F0687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6D" w:rsidRPr="00F06875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06875">
              <w:rPr>
                <w:sz w:val="24"/>
                <w:szCs w:val="24"/>
              </w:rPr>
              <w:t>ПДК, мг/дм</w:t>
            </w:r>
            <w:r w:rsidRPr="00F06875">
              <w:rPr>
                <w:sz w:val="24"/>
                <w:szCs w:val="24"/>
                <w:vertAlign w:val="superscript"/>
              </w:rPr>
              <w:t>3</w:t>
            </w:r>
          </w:p>
          <w:p w:rsidR="00D97A6D" w:rsidRPr="00F06875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F06875">
              <w:rPr>
                <w:sz w:val="24"/>
                <w:szCs w:val="24"/>
              </w:rPr>
              <w:t>СанПиН</w:t>
            </w:r>
          </w:p>
          <w:p w:rsidR="00D97A6D" w:rsidRPr="00F06875" w:rsidRDefault="00DA17A5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DA17A5">
              <w:rPr>
                <w:sz w:val="24"/>
                <w:szCs w:val="24"/>
              </w:rPr>
              <w:t>1.2.3685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6D" w:rsidRPr="00F06875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F06875">
              <w:rPr>
                <w:sz w:val="24"/>
                <w:szCs w:val="24"/>
              </w:rPr>
              <w:t>Результат анализа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н</w:t>
            </w:r>
            <w:proofErr w:type="spellEnd"/>
            <w:r>
              <w:rPr>
                <w:sz w:val="24"/>
                <w:szCs w:val="24"/>
              </w:rPr>
              <w:t xml:space="preserve"> (водородный показа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AA7AF4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-7,9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AA7AF4" w:rsidRDefault="00BD6E62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5A58D4">
              <w:rPr>
                <w:sz w:val="24"/>
                <w:szCs w:val="24"/>
              </w:rPr>
              <w:t>0-0,4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у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AA7AF4" w:rsidRDefault="005A58D4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˂0,01 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й оста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AA7AF4" w:rsidRDefault="004C06F0" w:rsidP="005A58D4">
            <w:pPr>
              <w:tabs>
                <w:tab w:val="left" w:pos="288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4C06F0">
              <w:rPr>
                <w:sz w:val="24"/>
                <w:szCs w:val="24"/>
              </w:rPr>
              <w:t>337-</w:t>
            </w:r>
            <w:r w:rsidR="006E65A4">
              <w:rPr>
                <w:sz w:val="24"/>
                <w:szCs w:val="24"/>
              </w:rPr>
              <w:t>503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о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DA7BBA" w:rsidRDefault="005A58D4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DA7BBA">
              <w:rPr>
                <w:sz w:val="24"/>
                <w:szCs w:val="24"/>
              </w:rPr>
              <w:t>˂</w:t>
            </w:r>
            <w:r w:rsidR="00DA7BBA" w:rsidRPr="00DA7BBA">
              <w:rPr>
                <w:sz w:val="24"/>
                <w:szCs w:val="24"/>
              </w:rPr>
              <w:t>0,02-0,16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Нитрат -  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DA7BBA" w:rsidRDefault="00BD6E62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DA7BBA">
              <w:rPr>
                <w:sz w:val="24"/>
                <w:szCs w:val="24"/>
              </w:rPr>
              <w:t>0,01</w:t>
            </w:r>
            <w:r w:rsidR="00D97A6D" w:rsidRPr="00DA7BBA">
              <w:rPr>
                <w:sz w:val="24"/>
                <w:szCs w:val="24"/>
              </w:rPr>
              <w:t>-</w:t>
            </w:r>
            <w:r w:rsidRPr="00DA7BBA">
              <w:rPr>
                <w:sz w:val="24"/>
                <w:szCs w:val="24"/>
              </w:rPr>
              <w:t>17,2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рит-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AA7AF4" w:rsidRDefault="005A58D4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˂</w:t>
            </w:r>
            <w:r w:rsidR="00D97A6D" w:rsidRPr="004C06F0">
              <w:rPr>
                <w:sz w:val="24"/>
                <w:szCs w:val="24"/>
              </w:rPr>
              <w:t>0,04</w:t>
            </w:r>
            <w:r>
              <w:rPr>
                <w:sz w:val="24"/>
                <w:szCs w:val="24"/>
              </w:rPr>
              <w:t>2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AA7AF4" w:rsidRDefault="00DA7BBA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A7BBA">
              <w:rPr>
                <w:sz w:val="24"/>
                <w:szCs w:val="24"/>
              </w:rPr>
              <w:t>˂0,0</w:t>
            </w:r>
            <w:r w:rsidR="004C68C6">
              <w:rPr>
                <w:sz w:val="24"/>
                <w:szCs w:val="24"/>
              </w:rPr>
              <w:t>0</w:t>
            </w:r>
            <w:r w:rsidRPr="00DA7BBA">
              <w:rPr>
                <w:sz w:val="24"/>
                <w:szCs w:val="24"/>
              </w:rPr>
              <w:t>6-0,19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lastRenderedPageBreak/>
              <w:t>Железо об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AA7AF4" w:rsidRDefault="005A58D4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˂</w:t>
            </w:r>
            <w:r w:rsidR="004C06F0" w:rsidRPr="004C06F0">
              <w:rPr>
                <w:sz w:val="24"/>
                <w:szCs w:val="24"/>
              </w:rPr>
              <w:t xml:space="preserve"> 0,041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AA7AF4" w:rsidRDefault="005A58D4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˂</w:t>
            </w:r>
            <w:r w:rsidR="004C06F0" w:rsidRPr="004C06F0">
              <w:rPr>
                <w:sz w:val="24"/>
                <w:szCs w:val="24"/>
              </w:rPr>
              <w:t>0,037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сф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AA7AF4" w:rsidRDefault="005A58D4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˂</w:t>
            </w:r>
            <w:r w:rsidR="004C06F0" w:rsidRPr="004C06F0">
              <w:rPr>
                <w:sz w:val="24"/>
                <w:szCs w:val="24"/>
              </w:rPr>
              <w:t>0,036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юми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AA7AF4" w:rsidRDefault="005A58D4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˂</w:t>
            </w:r>
            <w:r w:rsidR="004C06F0" w:rsidRPr="004C06F0">
              <w:rPr>
                <w:sz w:val="24"/>
                <w:szCs w:val="24"/>
              </w:rPr>
              <w:t xml:space="preserve"> 0,045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Хлорид  - 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3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AA7AF4" w:rsidRDefault="00BD6E62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D6E62">
              <w:rPr>
                <w:sz w:val="24"/>
                <w:szCs w:val="24"/>
              </w:rPr>
              <w:t>4,43-72,67</w:t>
            </w:r>
          </w:p>
        </w:tc>
      </w:tr>
      <w:tr w:rsidR="00D97A6D" w:rsidRPr="00B100EE" w:rsidTr="00F068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Сульфат  - 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AA7AF4" w:rsidRDefault="00BD6E62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D6E62">
              <w:rPr>
                <w:sz w:val="24"/>
                <w:szCs w:val="24"/>
              </w:rPr>
              <w:t>13,6-86,24</w:t>
            </w:r>
          </w:p>
        </w:tc>
      </w:tr>
      <w:tr w:rsidR="00D97A6D" w:rsidRPr="00B100EE" w:rsidTr="00F06875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Жесткость общ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  <w:vertAlign w:val="superscript"/>
              </w:rPr>
            </w:pPr>
            <w:r w:rsidRPr="00B100EE">
              <w:rPr>
                <w:sz w:val="24"/>
                <w:szCs w:val="24"/>
              </w:rPr>
              <w:t>мг-</w:t>
            </w:r>
            <w:proofErr w:type="spellStart"/>
            <w:r w:rsidRPr="00B100EE">
              <w:rPr>
                <w:sz w:val="24"/>
                <w:szCs w:val="24"/>
              </w:rPr>
              <w:t>экв</w:t>
            </w:r>
            <w:proofErr w:type="spellEnd"/>
            <w:r w:rsidRPr="00B100EE">
              <w:rPr>
                <w:sz w:val="24"/>
                <w:szCs w:val="24"/>
              </w:rPr>
              <w:t>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6D" w:rsidRPr="00B100EE" w:rsidRDefault="00D97A6D" w:rsidP="007C63C2">
            <w:pPr>
              <w:jc w:val="center"/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AA7AF4" w:rsidRDefault="00BD6E62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D6E62">
              <w:rPr>
                <w:sz w:val="24"/>
                <w:szCs w:val="24"/>
              </w:rPr>
              <w:t>4-6,9</w:t>
            </w:r>
          </w:p>
        </w:tc>
      </w:tr>
      <w:tr w:rsidR="00D97A6D" w:rsidRPr="00B100EE" w:rsidTr="00F06875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ций-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AA7AF4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(Е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AA7AF4" w:rsidRDefault="00BD6E62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D6E62">
              <w:rPr>
                <w:sz w:val="24"/>
                <w:szCs w:val="24"/>
              </w:rPr>
              <w:t>45,59-90,18</w:t>
            </w:r>
          </w:p>
        </w:tc>
      </w:tr>
      <w:tr w:rsidR="00D97A6D" w:rsidRPr="00B100EE" w:rsidTr="00F06875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Default="00D97A6D" w:rsidP="00BD6E62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й-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D97A6D" w:rsidP="007C63C2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100EE">
              <w:rPr>
                <w:sz w:val="24"/>
                <w:szCs w:val="24"/>
              </w:rPr>
              <w:t>мг/дм</w:t>
            </w:r>
            <w:r w:rsidRPr="00B100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B100EE" w:rsidRDefault="00AA7AF4" w:rsidP="007C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(Е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D" w:rsidRPr="00AA7AF4" w:rsidRDefault="005A58D4" w:rsidP="007C63C2">
            <w:pPr>
              <w:tabs>
                <w:tab w:val="left" w:pos="288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,63-</w:t>
            </w:r>
            <w:r w:rsidR="00BD6E62" w:rsidRPr="00BD6E62">
              <w:rPr>
                <w:sz w:val="24"/>
                <w:szCs w:val="24"/>
              </w:rPr>
              <w:t>39,22</w:t>
            </w:r>
          </w:p>
        </w:tc>
      </w:tr>
    </w:tbl>
    <w:p w:rsidR="00F06875" w:rsidRDefault="00F06875" w:rsidP="00D97A6D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D97A6D" w:rsidRDefault="00D97A6D" w:rsidP="00754B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D72059">
        <w:rPr>
          <w:sz w:val="28"/>
          <w:szCs w:val="28"/>
        </w:rPr>
        <w:t>ы</w:t>
      </w:r>
      <w:r>
        <w:rPr>
          <w:sz w:val="28"/>
          <w:szCs w:val="28"/>
        </w:rPr>
        <w:t xml:space="preserve"> ис</w:t>
      </w:r>
      <w:r w:rsidR="00DA17A5">
        <w:rPr>
          <w:sz w:val="28"/>
          <w:szCs w:val="28"/>
        </w:rPr>
        <w:t>следований питьевой воды за 2022-2023</w:t>
      </w:r>
      <w:r>
        <w:rPr>
          <w:sz w:val="28"/>
          <w:szCs w:val="28"/>
        </w:rPr>
        <w:t>гг.  прилага</w:t>
      </w:r>
      <w:r w:rsidR="00D72059">
        <w:rPr>
          <w:sz w:val="28"/>
          <w:szCs w:val="28"/>
        </w:rPr>
        <w:t>ю</w:t>
      </w:r>
      <w:r>
        <w:rPr>
          <w:sz w:val="28"/>
          <w:szCs w:val="28"/>
        </w:rPr>
        <w:t>тся.</w:t>
      </w:r>
    </w:p>
    <w:p w:rsidR="00D72059" w:rsidRDefault="00D72059" w:rsidP="00754BE9">
      <w:pPr>
        <w:spacing w:line="276" w:lineRule="auto"/>
        <w:jc w:val="both"/>
        <w:rPr>
          <w:sz w:val="28"/>
          <w:szCs w:val="28"/>
        </w:rPr>
      </w:pPr>
    </w:p>
    <w:p w:rsidR="00D72059" w:rsidRPr="00BC6070" w:rsidRDefault="00D72059" w:rsidP="00754BE9">
      <w:pPr>
        <w:spacing w:line="276" w:lineRule="auto"/>
        <w:jc w:val="both"/>
        <w:rPr>
          <w:sz w:val="28"/>
          <w:szCs w:val="28"/>
        </w:rPr>
      </w:pPr>
    </w:p>
    <w:p w:rsidR="00D97A6D" w:rsidRDefault="00D97A6D" w:rsidP="00D97A6D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322660" w:rsidRDefault="00322660" w:rsidP="00D97A6D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322660" w:rsidRDefault="00322660" w:rsidP="00D97A6D">
      <w:pPr>
        <w:jc w:val="both"/>
        <w:rPr>
          <w:szCs w:val="28"/>
        </w:rPr>
      </w:pPr>
    </w:p>
    <w:p w:rsidR="00D97A6D" w:rsidRDefault="00D97A6D" w:rsidP="00D97A6D">
      <w:pPr>
        <w:jc w:val="both"/>
        <w:rPr>
          <w:szCs w:val="28"/>
        </w:rPr>
      </w:pPr>
    </w:p>
    <w:p w:rsidR="00DA7BBA" w:rsidRDefault="00DA7BBA" w:rsidP="00D97A6D">
      <w:pPr>
        <w:jc w:val="both"/>
        <w:rPr>
          <w:szCs w:val="28"/>
        </w:rPr>
      </w:pPr>
      <w:bookmarkStart w:id="0" w:name="_GoBack"/>
      <w:bookmarkEnd w:id="0"/>
    </w:p>
    <w:p w:rsidR="00D97A6D" w:rsidRPr="00F876FB" w:rsidRDefault="00D97A6D" w:rsidP="00D97A6D">
      <w:pPr>
        <w:jc w:val="both"/>
        <w:rPr>
          <w:sz w:val="16"/>
          <w:szCs w:val="16"/>
        </w:rPr>
      </w:pPr>
      <w:r w:rsidRPr="00F876FB">
        <w:rPr>
          <w:sz w:val="16"/>
          <w:szCs w:val="16"/>
        </w:rPr>
        <w:t>Исполнитель: инженер-эколог</w:t>
      </w:r>
    </w:p>
    <w:p w:rsidR="00D97A6D" w:rsidRPr="00F876FB" w:rsidRDefault="00AA7AF4" w:rsidP="00D97A6D">
      <w:pPr>
        <w:jc w:val="both"/>
        <w:rPr>
          <w:sz w:val="16"/>
          <w:szCs w:val="16"/>
        </w:rPr>
      </w:pPr>
      <w:r>
        <w:rPr>
          <w:sz w:val="16"/>
          <w:szCs w:val="16"/>
        </w:rPr>
        <w:t>Габдрахманова Д.Н</w:t>
      </w:r>
      <w:r w:rsidR="00D97A6D" w:rsidRPr="00F876FB">
        <w:rPr>
          <w:sz w:val="16"/>
          <w:szCs w:val="16"/>
        </w:rPr>
        <w:t>. тел. 9-46-88</w:t>
      </w:r>
    </w:p>
    <w:p w:rsidR="001941B7" w:rsidRPr="00D97A6D" w:rsidRDefault="001941B7" w:rsidP="00D97A6D">
      <w:pPr>
        <w:spacing w:line="360" w:lineRule="auto"/>
        <w:ind w:left="5103"/>
        <w:rPr>
          <w:sz w:val="22"/>
          <w:szCs w:val="28"/>
        </w:rPr>
      </w:pPr>
    </w:p>
    <w:sectPr w:rsidR="001941B7" w:rsidRPr="00D97A6D" w:rsidSect="00F068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F7" w:rsidRDefault="002870F7" w:rsidP="00F63F51">
      <w:r>
        <w:separator/>
      </w:r>
    </w:p>
  </w:endnote>
  <w:endnote w:type="continuationSeparator" w:id="0">
    <w:p w:rsidR="002870F7" w:rsidRDefault="002870F7" w:rsidP="00F6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F7" w:rsidRDefault="002870F7" w:rsidP="00F63F51">
      <w:r>
        <w:separator/>
      </w:r>
    </w:p>
  </w:footnote>
  <w:footnote w:type="continuationSeparator" w:id="0">
    <w:p w:rsidR="002870F7" w:rsidRDefault="002870F7" w:rsidP="00F63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7A3"/>
    <w:multiLevelType w:val="hybridMultilevel"/>
    <w:tmpl w:val="F2BEEEE8"/>
    <w:lvl w:ilvl="0" w:tplc="2820B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947AA"/>
    <w:multiLevelType w:val="hybridMultilevel"/>
    <w:tmpl w:val="CDDE6FC0"/>
    <w:lvl w:ilvl="0" w:tplc="D5883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2F727E"/>
    <w:multiLevelType w:val="hybridMultilevel"/>
    <w:tmpl w:val="C74AD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250FE9"/>
    <w:multiLevelType w:val="hybridMultilevel"/>
    <w:tmpl w:val="6F582032"/>
    <w:lvl w:ilvl="0" w:tplc="45FE6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AF1B48"/>
    <w:multiLevelType w:val="hybridMultilevel"/>
    <w:tmpl w:val="A620A6AC"/>
    <w:lvl w:ilvl="0" w:tplc="EBC6B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8304A9"/>
    <w:multiLevelType w:val="hybridMultilevel"/>
    <w:tmpl w:val="2F727514"/>
    <w:lvl w:ilvl="0" w:tplc="CD501A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B347E"/>
    <w:multiLevelType w:val="hybridMultilevel"/>
    <w:tmpl w:val="BE80D63A"/>
    <w:lvl w:ilvl="0" w:tplc="233E8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906859"/>
    <w:multiLevelType w:val="hybridMultilevel"/>
    <w:tmpl w:val="CF14D8C6"/>
    <w:lvl w:ilvl="0" w:tplc="0419000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36" w:hanging="360"/>
      </w:pPr>
      <w:rPr>
        <w:rFonts w:ascii="Wingdings" w:hAnsi="Wingdings" w:hint="default"/>
      </w:rPr>
    </w:lvl>
  </w:abstractNum>
  <w:abstractNum w:abstractNumId="8">
    <w:nsid w:val="2BAB67F4"/>
    <w:multiLevelType w:val="hybridMultilevel"/>
    <w:tmpl w:val="7478A1D6"/>
    <w:lvl w:ilvl="0" w:tplc="CBFC1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D41153"/>
    <w:multiLevelType w:val="hybridMultilevel"/>
    <w:tmpl w:val="D058442C"/>
    <w:lvl w:ilvl="0" w:tplc="DADE30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A7264D"/>
    <w:multiLevelType w:val="hybridMultilevel"/>
    <w:tmpl w:val="238AEBC2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1">
    <w:nsid w:val="319D125C"/>
    <w:multiLevelType w:val="hybridMultilevel"/>
    <w:tmpl w:val="07582302"/>
    <w:lvl w:ilvl="0" w:tplc="D08E8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5E4EB2"/>
    <w:multiLevelType w:val="hybridMultilevel"/>
    <w:tmpl w:val="7CF8A11E"/>
    <w:lvl w:ilvl="0" w:tplc="D3B4479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49D0FB4"/>
    <w:multiLevelType w:val="hybridMultilevel"/>
    <w:tmpl w:val="29AC2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0F4697"/>
    <w:multiLevelType w:val="hybridMultilevel"/>
    <w:tmpl w:val="E910C842"/>
    <w:lvl w:ilvl="0" w:tplc="4A0E7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802120"/>
    <w:multiLevelType w:val="hybridMultilevel"/>
    <w:tmpl w:val="9984E594"/>
    <w:lvl w:ilvl="0" w:tplc="C0A27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8A391C"/>
    <w:multiLevelType w:val="hybridMultilevel"/>
    <w:tmpl w:val="72049440"/>
    <w:lvl w:ilvl="0" w:tplc="8ED2B2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202DCB"/>
    <w:multiLevelType w:val="hybridMultilevel"/>
    <w:tmpl w:val="F53E165E"/>
    <w:lvl w:ilvl="0" w:tplc="72660F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E4875F8"/>
    <w:multiLevelType w:val="hybridMultilevel"/>
    <w:tmpl w:val="A97C7E2C"/>
    <w:lvl w:ilvl="0" w:tplc="D66C8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D43E3F"/>
    <w:multiLevelType w:val="hybridMultilevel"/>
    <w:tmpl w:val="C542EFA0"/>
    <w:lvl w:ilvl="0" w:tplc="CA4C4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85E6186"/>
    <w:multiLevelType w:val="hybridMultilevel"/>
    <w:tmpl w:val="39A265C6"/>
    <w:lvl w:ilvl="0" w:tplc="1B9A3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273FF3"/>
    <w:multiLevelType w:val="hybridMultilevel"/>
    <w:tmpl w:val="C0003722"/>
    <w:lvl w:ilvl="0" w:tplc="BDF26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BB44A4"/>
    <w:multiLevelType w:val="hybridMultilevel"/>
    <w:tmpl w:val="7CF8A11E"/>
    <w:lvl w:ilvl="0" w:tplc="D3B4479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72377D9"/>
    <w:multiLevelType w:val="hybridMultilevel"/>
    <w:tmpl w:val="1E7AA0A4"/>
    <w:lvl w:ilvl="0" w:tplc="5BF410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F641826"/>
    <w:multiLevelType w:val="hybridMultilevel"/>
    <w:tmpl w:val="BC7EB538"/>
    <w:lvl w:ilvl="0" w:tplc="30EA0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9A19D3"/>
    <w:multiLevelType w:val="hybridMultilevel"/>
    <w:tmpl w:val="0E8A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C720D"/>
    <w:multiLevelType w:val="hybridMultilevel"/>
    <w:tmpl w:val="0E4E3580"/>
    <w:lvl w:ilvl="0" w:tplc="15DE4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A24F8D"/>
    <w:multiLevelType w:val="hybridMultilevel"/>
    <w:tmpl w:val="29AC2D0A"/>
    <w:lvl w:ilvl="0" w:tplc="03B0D0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16"/>
  </w:num>
  <w:num w:numId="5">
    <w:abstractNumId w:val="3"/>
  </w:num>
  <w:num w:numId="6">
    <w:abstractNumId w:val="11"/>
  </w:num>
  <w:num w:numId="7">
    <w:abstractNumId w:val="25"/>
  </w:num>
  <w:num w:numId="8">
    <w:abstractNumId w:val="0"/>
  </w:num>
  <w:num w:numId="9">
    <w:abstractNumId w:val="18"/>
  </w:num>
  <w:num w:numId="10">
    <w:abstractNumId w:val="23"/>
  </w:num>
  <w:num w:numId="11">
    <w:abstractNumId w:val="20"/>
  </w:num>
  <w:num w:numId="12">
    <w:abstractNumId w:val="8"/>
  </w:num>
  <w:num w:numId="13">
    <w:abstractNumId w:val="5"/>
  </w:num>
  <w:num w:numId="14">
    <w:abstractNumId w:val="7"/>
  </w:num>
  <w:num w:numId="15">
    <w:abstractNumId w:val="27"/>
  </w:num>
  <w:num w:numId="16">
    <w:abstractNumId w:val="9"/>
  </w:num>
  <w:num w:numId="17">
    <w:abstractNumId w:val="26"/>
  </w:num>
  <w:num w:numId="18">
    <w:abstractNumId w:val="19"/>
  </w:num>
  <w:num w:numId="19">
    <w:abstractNumId w:val="17"/>
  </w:num>
  <w:num w:numId="20">
    <w:abstractNumId w:val="13"/>
  </w:num>
  <w:num w:numId="21">
    <w:abstractNumId w:val="12"/>
  </w:num>
  <w:num w:numId="22">
    <w:abstractNumId w:val="22"/>
  </w:num>
  <w:num w:numId="23">
    <w:abstractNumId w:val="15"/>
  </w:num>
  <w:num w:numId="24">
    <w:abstractNumId w:val="6"/>
  </w:num>
  <w:num w:numId="25">
    <w:abstractNumId w:val="10"/>
  </w:num>
  <w:num w:numId="26">
    <w:abstractNumId w:val="14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D1"/>
    <w:rsid w:val="000014F7"/>
    <w:rsid w:val="00002027"/>
    <w:rsid w:val="00003E2B"/>
    <w:rsid w:val="00004661"/>
    <w:rsid w:val="0001025B"/>
    <w:rsid w:val="00016CCF"/>
    <w:rsid w:val="00021D0F"/>
    <w:rsid w:val="000300DF"/>
    <w:rsid w:val="0003036E"/>
    <w:rsid w:val="0003143F"/>
    <w:rsid w:val="00033520"/>
    <w:rsid w:val="000338A8"/>
    <w:rsid w:val="00040E26"/>
    <w:rsid w:val="00042597"/>
    <w:rsid w:val="00042D08"/>
    <w:rsid w:val="000522D1"/>
    <w:rsid w:val="000602ED"/>
    <w:rsid w:val="000611EA"/>
    <w:rsid w:val="00071C1E"/>
    <w:rsid w:val="0008488D"/>
    <w:rsid w:val="00090CD0"/>
    <w:rsid w:val="00091EC4"/>
    <w:rsid w:val="00094262"/>
    <w:rsid w:val="00095118"/>
    <w:rsid w:val="00097B19"/>
    <w:rsid w:val="000A17FA"/>
    <w:rsid w:val="000A1F9F"/>
    <w:rsid w:val="000A48DA"/>
    <w:rsid w:val="000A78C5"/>
    <w:rsid w:val="000B24C5"/>
    <w:rsid w:val="000B5AAC"/>
    <w:rsid w:val="000B5F15"/>
    <w:rsid w:val="000B62D2"/>
    <w:rsid w:val="000B6705"/>
    <w:rsid w:val="000B7595"/>
    <w:rsid w:val="000B7AC0"/>
    <w:rsid w:val="000C2FF1"/>
    <w:rsid w:val="000C69D2"/>
    <w:rsid w:val="000D2C5D"/>
    <w:rsid w:val="000D50DD"/>
    <w:rsid w:val="000D69C8"/>
    <w:rsid w:val="000E7561"/>
    <w:rsid w:val="000F5ADE"/>
    <w:rsid w:val="001126A2"/>
    <w:rsid w:val="001218A7"/>
    <w:rsid w:val="001267D8"/>
    <w:rsid w:val="001302A6"/>
    <w:rsid w:val="00132533"/>
    <w:rsid w:val="00136728"/>
    <w:rsid w:val="00144C0D"/>
    <w:rsid w:val="00145068"/>
    <w:rsid w:val="001454E0"/>
    <w:rsid w:val="001456E5"/>
    <w:rsid w:val="0014600E"/>
    <w:rsid w:val="00166F4A"/>
    <w:rsid w:val="001709BC"/>
    <w:rsid w:val="00171AD8"/>
    <w:rsid w:val="001760FC"/>
    <w:rsid w:val="00186E8E"/>
    <w:rsid w:val="00192DD3"/>
    <w:rsid w:val="001941B7"/>
    <w:rsid w:val="001A3165"/>
    <w:rsid w:val="001A5059"/>
    <w:rsid w:val="001B0A0B"/>
    <w:rsid w:val="001B18D7"/>
    <w:rsid w:val="001B2124"/>
    <w:rsid w:val="001C1E0F"/>
    <w:rsid w:val="001C7D5B"/>
    <w:rsid w:val="001D0E78"/>
    <w:rsid w:val="001E3450"/>
    <w:rsid w:val="001F19CF"/>
    <w:rsid w:val="001F7B10"/>
    <w:rsid w:val="00203A29"/>
    <w:rsid w:val="002056B2"/>
    <w:rsid w:val="00206BC8"/>
    <w:rsid w:val="00224D79"/>
    <w:rsid w:val="00231525"/>
    <w:rsid w:val="002317F1"/>
    <w:rsid w:val="00231B07"/>
    <w:rsid w:val="00235082"/>
    <w:rsid w:val="002414DE"/>
    <w:rsid w:val="002663A3"/>
    <w:rsid w:val="0026644E"/>
    <w:rsid w:val="0027010A"/>
    <w:rsid w:val="00285E0D"/>
    <w:rsid w:val="002870F7"/>
    <w:rsid w:val="00291F60"/>
    <w:rsid w:val="00292B3E"/>
    <w:rsid w:val="002A0D1B"/>
    <w:rsid w:val="002A165E"/>
    <w:rsid w:val="002B0E22"/>
    <w:rsid w:val="002B1E71"/>
    <w:rsid w:val="002B21E0"/>
    <w:rsid w:val="002B2FD6"/>
    <w:rsid w:val="002B3B84"/>
    <w:rsid w:val="002B6282"/>
    <w:rsid w:val="002C4BD6"/>
    <w:rsid w:val="002D381C"/>
    <w:rsid w:val="002D7C93"/>
    <w:rsid w:val="002E24FB"/>
    <w:rsid w:val="002E2849"/>
    <w:rsid w:val="002E53CA"/>
    <w:rsid w:val="003006EB"/>
    <w:rsid w:val="003030DB"/>
    <w:rsid w:val="0030572B"/>
    <w:rsid w:val="00307680"/>
    <w:rsid w:val="00310024"/>
    <w:rsid w:val="00310A9B"/>
    <w:rsid w:val="00315D93"/>
    <w:rsid w:val="00320461"/>
    <w:rsid w:val="00322660"/>
    <w:rsid w:val="00332978"/>
    <w:rsid w:val="003408D2"/>
    <w:rsid w:val="0034465D"/>
    <w:rsid w:val="003618DC"/>
    <w:rsid w:val="00364426"/>
    <w:rsid w:val="00365630"/>
    <w:rsid w:val="00381317"/>
    <w:rsid w:val="003839D7"/>
    <w:rsid w:val="00387573"/>
    <w:rsid w:val="00390612"/>
    <w:rsid w:val="00394E5E"/>
    <w:rsid w:val="003973CA"/>
    <w:rsid w:val="003A1516"/>
    <w:rsid w:val="003A3E2D"/>
    <w:rsid w:val="003A73EB"/>
    <w:rsid w:val="003B1703"/>
    <w:rsid w:val="003B1928"/>
    <w:rsid w:val="003B36BD"/>
    <w:rsid w:val="003B5741"/>
    <w:rsid w:val="003B60E8"/>
    <w:rsid w:val="003D0337"/>
    <w:rsid w:val="003D1D4A"/>
    <w:rsid w:val="003D2600"/>
    <w:rsid w:val="003D7951"/>
    <w:rsid w:val="003E1250"/>
    <w:rsid w:val="003E7A71"/>
    <w:rsid w:val="003F5ECC"/>
    <w:rsid w:val="0040023F"/>
    <w:rsid w:val="00403A77"/>
    <w:rsid w:val="00406BD6"/>
    <w:rsid w:val="0041162E"/>
    <w:rsid w:val="00412F14"/>
    <w:rsid w:val="00415CB6"/>
    <w:rsid w:val="00420660"/>
    <w:rsid w:val="004208B7"/>
    <w:rsid w:val="0042092C"/>
    <w:rsid w:val="00424402"/>
    <w:rsid w:val="004254CB"/>
    <w:rsid w:val="00441CB9"/>
    <w:rsid w:val="004444BD"/>
    <w:rsid w:val="0045392E"/>
    <w:rsid w:val="00460125"/>
    <w:rsid w:val="004612B1"/>
    <w:rsid w:val="00464EA6"/>
    <w:rsid w:val="00467277"/>
    <w:rsid w:val="00471DBC"/>
    <w:rsid w:val="00476CD5"/>
    <w:rsid w:val="00487B26"/>
    <w:rsid w:val="004936F1"/>
    <w:rsid w:val="00494210"/>
    <w:rsid w:val="004A0E10"/>
    <w:rsid w:val="004A45D5"/>
    <w:rsid w:val="004C06F0"/>
    <w:rsid w:val="004C416B"/>
    <w:rsid w:val="004C68C6"/>
    <w:rsid w:val="004D0816"/>
    <w:rsid w:val="004D3BD8"/>
    <w:rsid w:val="004E18A1"/>
    <w:rsid w:val="004F0E53"/>
    <w:rsid w:val="004F2993"/>
    <w:rsid w:val="005010EB"/>
    <w:rsid w:val="00506AA0"/>
    <w:rsid w:val="005075EF"/>
    <w:rsid w:val="00513261"/>
    <w:rsid w:val="00523292"/>
    <w:rsid w:val="005267EE"/>
    <w:rsid w:val="00533D2D"/>
    <w:rsid w:val="0053585F"/>
    <w:rsid w:val="005359FA"/>
    <w:rsid w:val="005375F3"/>
    <w:rsid w:val="00542049"/>
    <w:rsid w:val="00547004"/>
    <w:rsid w:val="00547D1D"/>
    <w:rsid w:val="00551D18"/>
    <w:rsid w:val="005560E1"/>
    <w:rsid w:val="00556384"/>
    <w:rsid w:val="00560D16"/>
    <w:rsid w:val="005649E2"/>
    <w:rsid w:val="00565BE7"/>
    <w:rsid w:val="005705E2"/>
    <w:rsid w:val="00576ECB"/>
    <w:rsid w:val="005802E5"/>
    <w:rsid w:val="00581B65"/>
    <w:rsid w:val="005867D0"/>
    <w:rsid w:val="005902C1"/>
    <w:rsid w:val="005A58D4"/>
    <w:rsid w:val="005A7710"/>
    <w:rsid w:val="005D0912"/>
    <w:rsid w:val="005D196A"/>
    <w:rsid w:val="005D699B"/>
    <w:rsid w:val="005D7BD3"/>
    <w:rsid w:val="005E1A9C"/>
    <w:rsid w:val="0060169E"/>
    <w:rsid w:val="00603FF4"/>
    <w:rsid w:val="00605F32"/>
    <w:rsid w:val="00607521"/>
    <w:rsid w:val="00614924"/>
    <w:rsid w:val="006161F6"/>
    <w:rsid w:val="00616B66"/>
    <w:rsid w:val="006175C2"/>
    <w:rsid w:val="00620A3C"/>
    <w:rsid w:val="006230A2"/>
    <w:rsid w:val="0062353E"/>
    <w:rsid w:val="00626BAC"/>
    <w:rsid w:val="00632828"/>
    <w:rsid w:val="00633146"/>
    <w:rsid w:val="00647FC2"/>
    <w:rsid w:val="0065080E"/>
    <w:rsid w:val="0065640A"/>
    <w:rsid w:val="00661455"/>
    <w:rsid w:val="00665688"/>
    <w:rsid w:val="006669D0"/>
    <w:rsid w:val="00667324"/>
    <w:rsid w:val="00674E45"/>
    <w:rsid w:val="0068000E"/>
    <w:rsid w:val="006815B7"/>
    <w:rsid w:val="00690AED"/>
    <w:rsid w:val="006946B9"/>
    <w:rsid w:val="006974C7"/>
    <w:rsid w:val="006A1243"/>
    <w:rsid w:val="006A58DC"/>
    <w:rsid w:val="006A6586"/>
    <w:rsid w:val="006A6792"/>
    <w:rsid w:val="006A708E"/>
    <w:rsid w:val="006B0BA7"/>
    <w:rsid w:val="006B171A"/>
    <w:rsid w:val="006B1ABE"/>
    <w:rsid w:val="006B293B"/>
    <w:rsid w:val="006B3ADD"/>
    <w:rsid w:val="006C3353"/>
    <w:rsid w:val="006D0C65"/>
    <w:rsid w:val="006D149C"/>
    <w:rsid w:val="006D1E1E"/>
    <w:rsid w:val="006E399A"/>
    <w:rsid w:val="006E65A4"/>
    <w:rsid w:val="006F15FB"/>
    <w:rsid w:val="006F3C84"/>
    <w:rsid w:val="007164B0"/>
    <w:rsid w:val="00720700"/>
    <w:rsid w:val="00725E02"/>
    <w:rsid w:val="00726217"/>
    <w:rsid w:val="007411E6"/>
    <w:rsid w:val="00746AE3"/>
    <w:rsid w:val="0074724C"/>
    <w:rsid w:val="00751CFD"/>
    <w:rsid w:val="00752195"/>
    <w:rsid w:val="00754BE9"/>
    <w:rsid w:val="007567F5"/>
    <w:rsid w:val="0076648B"/>
    <w:rsid w:val="007736C3"/>
    <w:rsid w:val="00777E10"/>
    <w:rsid w:val="00790CE3"/>
    <w:rsid w:val="00791941"/>
    <w:rsid w:val="007973E1"/>
    <w:rsid w:val="007A6ABC"/>
    <w:rsid w:val="007A712D"/>
    <w:rsid w:val="007B41F2"/>
    <w:rsid w:val="007B5744"/>
    <w:rsid w:val="007C18BB"/>
    <w:rsid w:val="007C1F2B"/>
    <w:rsid w:val="007C2ADA"/>
    <w:rsid w:val="007C4A4A"/>
    <w:rsid w:val="007C5089"/>
    <w:rsid w:val="007D3D3F"/>
    <w:rsid w:val="007D5675"/>
    <w:rsid w:val="007E58D6"/>
    <w:rsid w:val="007E740C"/>
    <w:rsid w:val="007F5C8F"/>
    <w:rsid w:val="008053EA"/>
    <w:rsid w:val="00806904"/>
    <w:rsid w:val="00811F2A"/>
    <w:rsid w:val="008139D5"/>
    <w:rsid w:val="00814061"/>
    <w:rsid w:val="00814CFC"/>
    <w:rsid w:val="00815DA8"/>
    <w:rsid w:val="00816678"/>
    <w:rsid w:val="00820B40"/>
    <w:rsid w:val="00822D95"/>
    <w:rsid w:val="00824F27"/>
    <w:rsid w:val="0082593D"/>
    <w:rsid w:val="0082776B"/>
    <w:rsid w:val="008303CC"/>
    <w:rsid w:val="00833127"/>
    <w:rsid w:val="0083612F"/>
    <w:rsid w:val="008408FD"/>
    <w:rsid w:val="00840947"/>
    <w:rsid w:val="0084120E"/>
    <w:rsid w:val="00842E7B"/>
    <w:rsid w:val="00845D4A"/>
    <w:rsid w:val="008545F4"/>
    <w:rsid w:val="008561D2"/>
    <w:rsid w:val="0085736A"/>
    <w:rsid w:val="00865941"/>
    <w:rsid w:val="00871877"/>
    <w:rsid w:val="00884940"/>
    <w:rsid w:val="00885174"/>
    <w:rsid w:val="00895FC7"/>
    <w:rsid w:val="008B0265"/>
    <w:rsid w:val="008B1162"/>
    <w:rsid w:val="008B67ED"/>
    <w:rsid w:val="008C2EF2"/>
    <w:rsid w:val="008C6D95"/>
    <w:rsid w:val="008D0824"/>
    <w:rsid w:val="008D6A85"/>
    <w:rsid w:val="008F04C6"/>
    <w:rsid w:val="008F3C02"/>
    <w:rsid w:val="008F3D38"/>
    <w:rsid w:val="008F6065"/>
    <w:rsid w:val="008F7F5D"/>
    <w:rsid w:val="009043AB"/>
    <w:rsid w:val="009064B0"/>
    <w:rsid w:val="0091349D"/>
    <w:rsid w:val="0091619E"/>
    <w:rsid w:val="00922236"/>
    <w:rsid w:val="0092278D"/>
    <w:rsid w:val="00927E7A"/>
    <w:rsid w:val="00930951"/>
    <w:rsid w:val="00931F9A"/>
    <w:rsid w:val="009464D7"/>
    <w:rsid w:val="0094706F"/>
    <w:rsid w:val="00950107"/>
    <w:rsid w:val="00952274"/>
    <w:rsid w:val="009539AE"/>
    <w:rsid w:val="00961649"/>
    <w:rsid w:val="00977CF7"/>
    <w:rsid w:val="00977E0B"/>
    <w:rsid w:val="00984367"/>
    <w:rsid w:val="00984E34"/>
    <w:rsid w:val="0098534E"/>
    <w:rsid w:val="00994610"/>
    <w:rsid w:val="00994B1E"/>
    <w:rsid w:val="00997A0E"/>
    <w:rsid w:val="009A4323"/>
    <w:rsid w:val="009B43B8"/>
    <w:rsid w:val="009B4483"/>
    <w:rsid w:val="009B4F47"/>
    <w:rsid w:val="009B5916"/>
    <w:rsid w:val="009B6079"/>
    <w:rsid w:val="009C1763"/>
    <w:rsid w:val="009C4B9D"/>
    <w:rsid w:val="009C517A"/>
    <w:rsid w:val="009C5676"/>
    <w:rsid w:val="009F4A1D"/>
    <w:rsid w:val="009F59C6"/>
    <w:rsid w:val="00A0393B"/>
    <w:rsid w:val="00A068BD"/>
    <w:rsid w:val="00A069F6"/>
    <w:rsid w:val="00A07507"/>
    <w:rsid w:val="00A13206"/>
    <w:rsid w:val="00A146B9"/>
    <w:rsid w:val="00A20276"/>
    <w:rsid w:val="00A24FCB"/>
    <w:rsid w:val="00A35837"/>
    <w:rsid w:val="00A421CC"/>
    <w:rsid w:val="00A46056"/>
    <w:rsid w:val="00A625E6"/>
    <w:rsid w:val="00A63421"/>
    <w:rsid w:val="00A67A4C"/>
    <w:rsid w:val="00A70CC8"/>
    <w:rsid w:val="00A749E5"/>
    <w:rsid w:val="00A7627E"/>
    <w:rsid w:val="00A7729A"/>
    <w:rsid w:val="00A80E3F"/>
    <w:rsid w:val="00A81775"/>
    <w:rsid w:val="00A8448E"/>
    <w:rsid w:val="00A93BD9"/>
    <w:rsid w:val="00A951C9"/>
    <w:rsid w:val="00A97F0D"/>
    <w:rsid w:val="00AA12F3"/>
    <w:rsid w:val="00AA4C38"/>
    <w:rsid w:val="00AA7AF4"/>
    <w:rsid w:val="00AB0468"/>
    <w:rsid w:val="00AB21DA"/>
    <w:rsid w:val="00AB7507"/>
    <w:rsid w:val="00AC0721"/>
    <w:rsid w:val="00AC4138"/>
    <w:rsid w:val="00AC6AAD"/>
    <w:rsid w:val="00AD31EC"/>
    <w:rsid w:val="00AE3ED9"/>
    <w:rsid w:val="00AE4C31"/>
    <w:rsid w:val="00AE568F"/>
    <w:rsid w:val="00AF14C3"/>
    <w:rsid w:val="00AF2B35"/>
    <w:rsid w:val="00AF4263"/>
    <w:rsid w:val="00AF51DE"/>
    <w:rsid w:val="00B04DCE"/>
    <w:rsid w:val="00B0510F"/>
    <w:rsid w:val="00B06E14"/>
    <w:rsid w:val="00B11F36"/>
    <w:rsid w:val="00B153E0"/>
    <w:rsid w:val="00B153F8"/>
    <w:rsid w:val="00B22FCF"/>
    <w:rsid w:val="00B37649"/>
    <w:rsid w:val="00B4147F"/>
    <w:rsid w:val="00B4384D"/>
    <w:rsid w:val="00B455B6"/>
    <w:rsid w:val="00B46C50"/>
    <w:rsid w:val="00B5039E"/>
    <w:rsid w:val="00B53CF1"/>
    <w:rsid w:val="00B54660"/>
    <w:rsid w:val="00B55F72"/>
    <w:rsid w:val="00B607A4"/>
    <w:rsid w:val="00B61065"/>
    <w:rsid w:val="00B610C2"/>
    <w:rsid w:val="00B759DC"/>
    <w:rsid w:val="00B879D0"/>
    <w:rsid w:val="00B90499"/>
    <w:rsid w:val="00B9056E"/>
    <w:rsid w:val="00B9526A"/>
    <w:rsid w:val="00B97599"/>
    <w:rsid w:val="00BA7A05"/>
    <w:rsid w:val="00BB0B7A"/>
    <w:rsid w:val="00BB4370"/>
    <w:rsid w:val="00BC0F22"/>
    <w:rsid w:val="00BC15E9"/>
    <w:rsid w:val="00BC1E31"/>
    <w:rsid w:val="00BC411E"/>
    <w:rsid w:val="00BC5DA1"/>
    <w:rsid w:val="00BC763A"/>
    <w:rsid w:val="00BD35AF"/>
    <w:rsid w:val="00BD401F"/>
    <w:rsid w:val="00BD6E62"/>
    <w:rsid w:val="00BE5D8B"/>
    <w:rsid w:val="00BE6745"/>
    <w:rsid w:val="00BF0091"/>
    <w:rsid w:val="00BF4FCF"/>
    <w:rsid w:val="00C107AE"/>
    <w:rsid w:val="00C14394"/>
    <w:rsid w:val="00C22183"/>
    <w:rsid w:val="00C27A91"/>
    <w:rsid w:val="00C33008"/>
    <w:rsid w:val="00C4106D"/>
    <w:rsid w:val="00C431FC"/>
    <w:rsid w:val="00C473D1"/>
    <w:rsid w:val="00C50D1C"/>
    <w:rsid w:val="00C54CE2"/>
    <w:rsid w:val="00C572A9"/>
    <w:rsid w:val="00C65355"/>
    <w:rsid w:val="00C920AB"/>
    <w:rsid w:val="00CA483F"/>
    <w:rsid w:val="00CA4FC4"/>
    <w:rsid w:val="00CB1266"/>
    <w:rsid w:val="00CB2AE8"/>
    <w:rsid w:val="00CB3155"/>
    <w:rsid w:val="00CB435F"/>
    <w:rsid w:val="00CB7D7D"/>
    <w:rsid w:val="00CC3202"/>
    <w:rsid w:val="00CC6B7B"/>
    <w:rsid w:val="00CD1AA5"/>
    <w:rsid w:val="00CD3D4E"/>
    <w:rsid w:val="00CE1677"/>
    <w:rsid w:val="00CE5F99"/>
    <w:rsid w:val="00CE6B03"/>
    <w:rsid w:val="00D00A8A"/>
    <w:rsid w:val="00D02A94"/>
    <w:rsid w:val="00D07CC0"/>
    <w:rsid w:val="00D1432A"/>
    <w:rsid w:val="00D162F6"/>
    <w:rsid w:val="00D22A2C"/>
    <w:rsid w:val="00D26069"/>
    <w:rsid w:val="00D26F34"/>
    <w:rsid w:val="00D27BC2"/>
    <w:rsid w:val="00D3341A"/>
    <w:rsid w:val="00D36CA7"/>
    <w:rsid w:val="00D378EE"/>
    <w:rsid w:val="00D45BAC"/>
    <w:rsid w:val="00D602F1"/>
    <w:rsid w:val="00D62E22"/>
    <w:rsid w:val="00D657CE"/>
    <w:rsid w:val="00D72059"/>
    <w:rsid w:val="00D7215E"/>
    <w:rsid w:val="00D73DCD"/>
    <w:rsid w:val="00D767E0"/>
    <w:rsid w:val="00D76B81"/>
    <w:rsid w:val="00D80F4A"/>
    <w:rsid w:val="00D810DB"/>
    <w:rsid w:val="00D81BB1"/>
    <w:rsid w:val="00D8779E"/>
    <w:rsid w:val="00D918E8"/>
    <w:rsid w:val="00D91DD9"/>
    <w:rsid w:val="00D9397E"/>
    <w:rsid w:val="00D964E3"/>
    <w:rsid w:val="00D97A6D"/>
    <w:rsid w:val="00DA17A5"/>
    <w:rsid w:val="00DA19BC"/>
    <w:rsid w:val="00DA2080"/>
    <w:rsid w:val="00DA5BAE"/>
    <w:rsid w:val="00DA6F41"/>
    <w:rsid w:val="00DA7BBA"/>
    <w:rsid w:val="00DB5DE0"/>
    <w:rsid w:val="00DB7D3B"/>
    <w:rsid w:val="00DC267F"/>
    <w:rsid w:val="00DC6B3B"/>
    <w:rsid w:val="00DE1F13"/>
    <w:rsid w:val="00DE45A4"/>
    <w:rsid w:val="00DE48DF"/>
    <w:rsid w:val="00DF1D87"/>
    <w:rsid w:val="00E03179"/>
    <w:rsid w:val="00E04E83"/>
    <w:rsid w:val="00E05697"/>
    <w:rsid w:val="00E056E9"/>
    <w:rsid w:val="00E05FD3"/>
    <w:rsid w:val="00E16161"/>
    <w:rsid w:val="00E17896"/>
    <w:rsid w:val="00E20CCB"/>
    <w:rsid w:val="00E235D4"/>
    <w:rsid w:val="00E23D75"/>
    <w:rsid w:val="00E24DA2"/>
    <w:rsid w:val="00E27862"/>
    <w:rsid w:val="00E525B9"/>
    <w:rsid w:val="00E578A4"/>
    <w:rsid w:val="00E63AB7"/>
    <w:rsid w:val="00E64648"/>
    <w:rsid w:val="00E64FDB"/>
    <w:rsid w:val="00E73289"/>
    <w:rsid w:val="00E77D4B"/>
    <w:rsid w:val="00E930BD"/>
    <w:rsid w:val="00E95D82"/>
    <w:rsid w:val="00E97495"/>
    <w:rsid w:val="00EA27A2"/>
    <w:rsid w:val="00EA584D"/>
    <w:rsid w:val="00EB0CC7"/>
    <w:rsid w:val="00EB3067"/>
    <w:rsid w:val="00EB62B5"/>
    <w:rsid w:val="00EB7FBD"/>
    <w:rsid w:val="00EC23ED"/>
    <w:rsid w:val="00EC2EF6"/>
    <w:rsid w:val="00EC4032"/>
    <w:rsid w:val="00EC5C2B"/>
    <w:rsid w:val="00EC7C4C"/>
    <w:rsid w:val="00ED72B4"/>
    <w:rsid w:val="00ED7E64"/>
    <w:rsid w:val="00EE7235"/>
    <w:rsid w:val="00EF0842"/>
    <w:rsid w:val="00EF3D86"/>
    <w:rsid w:val="00EF3F7A"/>
    <w:rsid w:val="00EF6516"/>
    <w:rsid w:val="00F06875"/>
    <w:rsid w:val="00F07F00"/>
    <w:rsid w:val="00F07FBB"/>
    <w:rsid w:val="00F10CF8"/>
    <w:rsid w:val="00F14BAD"/>
    <w:rsid w:val="00F1599C"/>
    <w:rsid w:val="00F163B2"/>
    <w:rsid w:val="00F2663F"/>
    <w:rsid w:val="00F33096"/>
    <w:rsid w:val="00F33493"/>
    <w:rsid w:val="00F348CA"/>
    <w:rsid w:val="00F35D95"/>
    <w:rsid w:val="00F4030B"/>
    <w:rsid w:val="00F40C31"/>
    <w:rsid w:val="00F43175"/>
    <w:rsid w:val="00F448B4"/>
    <w:rsid w:val="00F44F73"/>
    <w:rsid w:val="00F47A8F"/>
    <w:rsid w:val="00F5093D"/>
    <w:rsid w:val="00F5363E"/>
    <w:rsid w:val="00F570F5"/>
    <w:rsid w:val="00F5798B"/>
    <w:rsid w:val="00F61369"/>
    <w:rsid w:val="00F6206E"/>
    <w:rsid w:val="00F63F51"/>
    <w:rsid w:val="00F7346B"/>
    <w:rsid w:val="00F74310"/>
    <w:rsid w:val="00F74A0C"/>
    <w:rsid w:val="00F76AAF"/>
    <w:rsid w:val="00F80A57"/>
    <w:rsid w:val="00FA0FF0"/>
    <w:rsid w:val="00FA6E5A"/>
    <w:rsid w:val="00FB0BC4"/>
    <w:rsid w:val="00FB7E04"/>
    <w:rsid w:val="00FC58BC"/>
    <w:rsid w:val="00FD370C"/>
    <w:rsid w:val="00FE61F7"/>
    <w:rsid w:val="00FE65BC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1F6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54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4254C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576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91F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D7C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F6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EF6516"/>
    <w:pPr>
      <w:jc w:val="center"/>
    </w:pPr>
    <w:rPr>
      <w:sz w:val="40"/>
    </w:rPr>
  </w:style>
  <w:style w:type="character" w:customStyle="1" w:styleId="a9">
    <w:name w:val="Название Знак"/>
    <w:basedOn w:val="a0"/>
    <w:link w:val="a8"/>
    <w:rsid w:val="00EF651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a">
    <w:name w:val="No Spacing"/>
    <w:uiPriority w:val="1"/>
    <w:qFormat/>
    <w:rsid w:val="00C54CE2"/>
    <w:pPr>
      <w:spacing w:after="0" w:line="240" w:lineRule="auto"/>
    </w:pPr>
  </w:style>
  <w:style w:type="character" w:customStyle="1" w:styleId="ab">
    <w:name w:val="Основной текст_"/>
    <w:basedOn w:val="a0"/>
    <w:link w:val="4"/>
    <w:rsid w:val="002414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b"/>
    <w:rsid w:val="002414D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2414DE"/>
    <w:pPr>
      <w:widowControl w:val="0"/>
      <w:shd w:val="clear" w:color="auto" w:fill="FFFFFF"/>
      <w:spacing w:after="240" w:line="269" w:lineRule="exact"/>
      <w:ind w:hanging="1140"/>
    </w:pPr>
    <w:rPr>
      <w:sz w:val="23"/>
      <w:szCs w:val="23"/>
      <w:lang w:eastAsia="en-US"/>
    </w:rPr>
  </w:style>
  <w:style w:type="character" w:customStyle="1" w:styleId="21">
    <w:name w:val="Основной текст2"/>
    <w:basedOn w:val="ab"/>
    <w:rsid w:val="002414D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F63F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63F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3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-user-name">
    <w:name w:val="header-user-name"/>
    <w:rsid w:val="00A63421"/>
  </w:style>
  <w:style w:type="paragraph" w:styleId="22">
    <w:name w:val="Body Text Indent 2"/>
    <w:basedOn w:val="a"/>
    <w:link w:val="23"/>
    <w:rsid w:val="001941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941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1F6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54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4254C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576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91F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D7C9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F6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EF6516"/>
    <w:pPr>
      <w:jc w:val="center"/>
    </w:pPr>
    <w:rPr>
      <w:sz w:val="40"/>
    </w:rPr>
  </w:style>
  <w:style w:type="character" w:customStyle="1" w:styleId="a9">
    <w:name w:val="Название Знак"/>
    <w:basedOn w:val="a0"/>
    <w:link w:val="a8"/>
    <w:rsid w:val="00EF651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a">
    <w:name w:val="No Spacing"/>
    <w:uiPriority w:val="1"/>
    <w:qFormat/>
    <w:rsid w:val="00C54CE2"/>
    <w:pPr>
      <w:spacing w:after="0" w:line="240" w:lineRule="auto"/>
    </w:pPr>
  </w:style>
  <w:style w:type="character" w:customStyle="1" w:styleId="ab">
    <w:name w:val="Основной текст_"/>
    <w:basedOn w:val="a0"/>
    <w:link w:val="4"/>
    <w:rsid w:val="002414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b"/>
    <w:rsid w:val="002414D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2414DE"/>
    <w:pPr>
      <w:widowControl w:val="0"/>
      <w:shd w:val="clear" w:color="auto" w:fill="FFFFFF"/>
      <w:spacing w:after="240" w:line="269" w:lineRule="exact"/>
      <w:ind w:hanging="1140"/>
    </w:pPr>
    <w:rPr>
      <w:sz w:val="23"/>
      <w:szCs w:val="23"/>
      <w:lang w:eastAsia="en-US"/>
    </w:rPr>
  </w:style>
  <w:style w:type="character" w:customStyle="1" w:styleId="21">
    <w:name w:val="Основной текст2"/>
    <w:basedOn w:val="ab"/>
    <w:rsid w:val="002414D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F63F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63F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3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-user-name">
    <w:name w:val="header-user-name"/>
    <w:rsid w:val="00A63421"/>
  </w:style>
  <w:style w:type="paragraph" w:styleId="22">
    <w:name w:val="Body Text Indent 2"/>
    <w:basedOn w:val="a"/>
    <w:link w:val="23"/>
    <w:rsid w:val="001941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941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6CDE-4BEA-4CB0-8BF9-72124743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наз</dc:creator>
  <cp:lastModifiedBy>Ecolog</cp:lastModifiedBy>
  <cp:revision>12</cp:revision>
  <cp:lastPrinted>2023-12-27T08:38:00Z</cp:lastPrinted>
  <dcterms:created xsi:type="dcterms:W3CDTF">2019-09-27T05:57:00Z</dcterms:created>
  <dcterms:modified xsi:type="dcterms:W3CDTF">2023-12-27T08:55:00Z</dcterms:modified>
</cp:coreProperties>
</file>